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AF" w:rsidRDefault="009B70B4">
      <w:r>
        <w:tab/>
      </w:r>
      <w:r>
        <w:tab/>
      </w:r>
    </w:p>
    <w:p w:rsidR="00913099" w:rsidRDefault="00913099" w:rsidP="00F04585">
      <w:pPr>
        <w:ind w:left="1304" w:firstLine="256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787948" cy="687141"/>
            <wp:effectExtent l="0" t="0" r="0" b="0"/>
            <wp:docPr id="2" name="Kuva 3" descr="Salon kaupungin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48" cy="6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99" w:rsidRDefault="00913099" w:rsidP="00F04585">
      <w:pPr>
        <w:ind w:left="1304" w:firstLine="256"/>
        <w:rPr>
          <w:rFonts w:ascii="Verdana" w:hAnsi="Verdana"/>
          <w:b/>
          <w:sz w:val="24"/>
          <w:szCs w:val="24"/>
        </w:rPr>
      </w:pPr>
    </w:p>
    <w:p w:rsidR="00BC6FF2" w:rsidRPr="00BC6FF2" w:rsidRDefault="001F3498" w:rsidP="003464FC">
      <w:pPr>
        <w:pStyle w:val="Otsikko1"/>
      </w:pPr>
      <w:r w:rsidRPr="00A02C8D">
        <w:t>YLEIS</w:t>
      </w:r>
      <w:r w:rsidR="00C27F92">
        <w:t>-/ KOHDE</w:t>
      </w:r>
      <w:r w:rsidR="00DA65FC">
        <w:t>AVUSTUSHAKEMUS 20</w:t>
      </w:r>
      <w:r w:rsidR="00C14BED">
        <w:t>2</w:t>
      </w:r>
      <w:r w:rsidR="00E82DAE">
        <w:t>4</w:t>
      </w:r>
      <w:r w:rsidR="00CC2B67" w:rsidRPr="00BC6FF2">
        <w:t xml:space="preserve"> </w:t>
      </w:r>
    </w:p>
    <w:p w:rsidR="003464FC" w:rsidRDefault="003464FC" w:rsidP="003464FC">
      <w:pPr>
        <w:rPr>
          <w:rFonts w:ascii="Verdana" w:hAnsi="Verdana"/>
          <w:b/>
        </w:rPr>
      </w:pPr>
    </w:p>
    <w:p w:rsidR="00BC6FF2" w:rsidRDefault="00C27F92" w:rsidP="003464FC">
      <w:pPr>
        <w:pStyle w:val="Otsikko2"/>
      </w:pPr>
      <w:r w:rsidRPr="00C27F92">
        <w:t>Kansainvälinen toiminta</w:t>
      </w:r>
    </w:p>
    <w:p w:rsidR="00C27F92" w:rsidRPr="00C27F92" w:rsidRDefault="00C27F92" w:rsidP="00F04585">
      <w:pPr>
        <w:ind w:left="1304" w:firstLine="256"/>
        <w:rPr>
          <w:rFonts w:ascii="Verdana" w:hAnsi="Verdana"/>
        </w:rPr>
      </w:pPr>
    </w:p>
    <w:p w:rsidR="00C27F92" w:rsidRPr="00C27F92" w:rsidRDefault="00C27F92" w:rsidP="003464FC">
      <w:r w:rsidRPr="00C27F92">
        <w:t>Valitse haettava avustusmuoto:</w:t>
      </w:r>
    </w:p>
    <w:p w:rsidR="00C27F92" w:rsidRDefault="00C27F92" w:rsidP="003464FC">
      <w:pPr>
        <w:rPr>
          <w:b/>
        </w:rPr>
      </w:pPr>
      <w:bookmarkStart w:id="0" w:name="_GoBack"/>
      <w:bookmarkEnd w:id="0"/>
    </w:p>
    <w:p w:rsidR="00C27F92" w:rsidRDefault="004E3379" w:rsidP="003464FC">
      <w:pPr>
        <w:rPr>
          <w:b/>
        </w:rPr>
      </w:pPr>
      <w:r>
        <w:rPr>
          <w:b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3464FC">
        <w:rPr>
          <w:b/>
        </w:rPr>
      </w:r>
      <w:r w:rsidR="003464F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C27F92" w:rsidRPr="00C27F92">
        <w:t xml:space="preserve">Kohdeavustus </w:t>
      </w:r>
      <w:r w:rsidR="00C27F92">
        <w:rPr>
          <w:b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7"/>
      <w:r w:rsidR="00C27F92">
        <w:rPr>
          <w:b/>
        </w:rPr>
        <w:instrText xml:space="preserve"> FORMCHECKBOX </w:instrText>
      </w:r>
      <w:r w:rsidR="003464FC">
        <w:rPr>
          <w:b/>
        </w:rPr>
      </w:r>
      <w:r w:rsidR="003464FC">
        <w:rPr>
          <w:b/>
        </w:rPr>
        <w:fldChar w:fldCharType="separate"/>
      </w:r>
      <w:r w:rsidR="00C27F92">
        <w:rPr>
          <w:b/>
        </w:rPr>
        <w:fldChar w:fldCharType="end"/>
      </w:r>
      <w:bookmarkEnd w:id="1"/>
      <w:r w:rsidR="00C27F92">
        <w:rPr>
          <w:b/>
        </w:rPr>
        <w:t xml:space="preserve"> </w:t>
      </w:r>
      <w:r w:rsidR="00C27F92" w:rsidRPr="00C27F92">
        <w:t>Yleisavustus</w:t>
      </w:r>
      <w:r w:rsidR="00C27F92">
        <w:br/>
      </w:r>
    </w:p>
    <w:p w:rsidR="00062634" w:rsidRPr="00C90976" w:rsidRDefault="00062634" w:rsidP="003464FC">
      <w:r>
        <w:t>H</w:t>
      </w:r>
      <w:r w:rsidRPr="00C90976">
        <w:t>akijan tiedot</w:t>
      </w:r>
    </w:p>
    <w:p w:rsidR="009B70B4" w:rsidRDefault="009B70B4">
      <w:pPr>
        <w:rPr>
          <w:rFonts w:ascii="Verdana" w:hAnsi="Verdana"/>
          <w:sz w:val="16"/>
          <w:szCs w:val="16"/>
        </w:rPr>
      </w:pPr>
    </w:p>
    <w:tbl>
      <w:tblPr>
        <w:tblStyle w:val="Vaaleataulukkoruudukko"/>
        <w:tblW w:w="0" w:type="auto"/>
        <w:tblLook w:val="0020" w:firstRow="1" w:lastRow="0" w:firstColumn="0" w:lastColumn="0" w:noHBand="0" w:noVBand="0"/>
      </w:tblPr>
      <w:tblGrid>
        <w:gridCol w:w="4929"/>
        <w:gridCol w:w="1152"/>
        <w:gridCol w:w="3777"/>
      </w:tblGrid>
      <w:tr w:rsidR="00062634" w:rsidTr="00371F61">
        <w:trPr>
          <w:trHeight w:val="680"/>
        </w:trPr>
        <w:tc>
          <w:tcPr>
            <w:tcW w:w="6081" w:type="dxa"/>
            <w:gridSpan w:val="2"/>
          </w:tcPr>
          <w:p w:rsidR="00062634" w:rsidRPr="009C0D67" w:rsidRDefault="000626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0D67">
              <w:rPr>
                <w:rFonts w:ascii="Verdana" w:hAnsi="Verdana"/>
                <w:b/>
                <w:sz w:val="16"/>
                <w:szCs w:val="16"/>
              </w:rPr>
              <w:t xml:space="preserve">Yhdistyksen/seuran </w:t>
            </w:r>
            <w:r w:rsidR="001905E8" w:rsidRPr="009C0D67">
              <w:rPr>
                <w:rFonts w:ascii="Verdana" w:hAnsi="Verdana"/>
                <w:b/>
                <w:sz w:val="16"/>
                <w:szCs w:val="16"/>
              </w:rPr>
              <w:t>virallinen</w:t>
            </w:r>
            <w:r w:rsidR="00691FAD" w:rsidRPr="009C0D6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C0D67">
              <w:rPr>
                <w:rFonts w:ascii="Verdana" w:hAnsi="Verdana"/>
                <w:b/>
                <w:sz w:val="16"/>
                <w:szCs w:val="16"/>
              </w:rPr>
              <w:t>nimi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471F27" w:rsidP="00F22AAA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22AAA">
              <w:rPr>
                <w:rFonts w:ascii="Verdana" w:hAnsi="Verdana"/>
                <w:sz w:val="16"/>
                <w:szCs w:val="16"/>
              </w:rPr>
              <w:t> </w:t>
            </w:r>
            <w:r w:rsidR="00F22AAA">
              <w:rPr>
                <w:rFonts w:ascii="Verdana" w:hAnsi="Verdana"/>
                <w:sz w:val="16"/>
                <w:szCs w:val="16"/>
              </w:rPr>
              <w:t> </w:t>
            </w:r>
            <w:r w:rsidR="00F22AAA">
              <w:rPr>
                <w:rFonts w:ascii="Verdana" w:hAnsi="Verdana"/>
                <w:sz w:val="16"/>
                <w:szCs w:val="16"/>
              </w:rPr>
              <w:t> </w:t>
            </w:r>
            <w:r w:rsidR="00F22AAA">
              <w:rPr>
                <w:rFonts w:ascii="Verdana" w:hAnsi="Verdana"/>
                <w:sz w:val="16"/>
                <w:szCs w:val="16"/>
              </w:rPr>
              <w:t> </w:t>
            </w:r>
            <w:r w:rsidR="00F22AAA">
              <w:rPr>
                <w:rFonts w:ascii="Verdana" w:hAnsi="Verdana"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777" w:type="dxa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Kotipaikka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80AFC" w:rsidTr="00371F61">
        <w:trPr>
          <w:trHeight w:val="624"/>
        </w:trPr>
        <w:tc>
          <w:tcPr>
            <w:tcW w:w="6081" w:type="dxa"/>
            <w:gridSpan w:val="2"/>
          </w:tcPr>
          <w:p w:rsidR="00580AFC" w:rsidRPr="009C0D67" w:rsidRDefault="00580AFC" w:rsidP="001E133B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Saajan tilinumero (IBAN)</w:t>
            </w:r>
          </w:p>
          <w:p w:rsidR="00580AFC" w:rsidRPr="009C0D67" w:rsidRDefault="00580AFC" w:rsidP="001E133B">
            <w:pPr>
              <w:rPr>
                <w:rFonts w:ascii="Verdana" w:hAnsi="Verdana"/>
                <w:sz w:val="16"/>
                <w:szCs w:val="16"/>
              </w:rPr>
            </w:pPr>
          </w:p>
          <w:p w:rsidR="00580AFC" w:rsidRPr="009C0D67" w:rsidRDefault="00580AFC" w:rsidP="001E13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580AFC" w:rsidRPr="009C0D67" w:rsidRDefault="00580AFC" w:rsidP="001B71D5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Pankkitunniste (BIC)</w:t>
            </w:r>
          </w:p>
          <w:p w:rsidR="00580AFC" w:rsidRPr="009C0D67" w:rsidRDefault="00580AF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77" w:type="dxa"/>
          </w:tcPr>
          <w:p w:rsidR="00580AFC" w:rsidRPr="009C0D67" w:rsidRDefault="00580AFC" w:rsidP="00161D9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Y-tunnus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580AFC" w:rsidRPr="009C0D67" w:rsidRDefault="00580AFC" w:rsidP="00161D9F">
            <w:pPr>
              <w:rPr>
                <w:rFonts w:ascii="Verdana" w:hAnsi="Verdana"/>
                <w:sz w:val="16"/>
                <w:szCs w:val="16"/>
              </w:rPr>
            </w:pPr>
          </w:p>
          <w:p w:rsidR="00580AFC" w:rsidRPr="009C0D67" w:rsidRDefault="00580AFC" w:rsidP="00691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isteröimisvuosi</w:t>
            </w:r>
            <w:r w:rsidRPr="009C0D6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ksti2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  <w:tr w:rsidR="00062634" w:rsidTr="00371F61">
        <w:trPr>
          <w:trHeight w:val="624"/>
        </w:trPr>
        <w:tc>
          <w:tcPr>
            <w:tcW w:w="6081" w:type="dxa"/>
            <w:gridSpan w:val="2"/>
          </w:tcPr>
          <w:p w:rsidR="00062634" w:rsidRPr="009C0D67" w:rsidRDefault="000626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0D67">
              <w:rPr>
                <w:rFonts w:ascii="Verdana" w:hAnsi="Verdana"/>
                <w:b/>
                <w:sz w:val="16"/>
                <w:szCs w:val="16"/>
              </w:rPr>
              <w:t>Puheenjohtaja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77" w:type="dxa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Puhelinnumero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600A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62634" w:rsidTr="00371F61">
        <w:trPr>
          <w:trHeight w:val="624"/>
        </w:trPr>
        <w:tc>
          <w:tcPr>
            <w:tcW w:w="6081" w:type="dxa"/>
            <w:gridSpan w:val="2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Osoite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77" w:type="dxa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Sähköpostiosoite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C86EF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62634" w:rsidTr="00371F61">
        <w:trPr>
          <w:trHeight w:val="624"/>
        </w:trPr>
        <w:tc>
          <w:tcPr>
            <w:tcW w:w="6081" w:type="dxa"/>
            <w:gridSpan w:val="2"/>
          </w:tcPr>
          <w:p w:rsidR="00471F27" w:rsidRPr="009C0D67" w:rsidRDefault="00062634" w:rsidP="001B71D5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b/>
                <w:sz w:val="16"/>
                <w:szCs w:val="16"/>
              </w:rPr>
              <w:t>Sihteeri</w:t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71F27"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71F27" w:rsidRPr="009C0D67">
              <w:rPr>
                <w:rFonts w:ascii="Verdana" w:hAnsi="Verdana"/>
                <w:sz w:val="16"/>
                <w:szCs w:val="16"/>
              </w:rPr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77" w:type="dxa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Puhelinnumero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600A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62634" w:rsidTr="00371F61">
        <w:trPr>
          <w:trHeight w:val="624"/>
        </w:trPr>
        <w:tc>
          <w:tcPr>
            <w:tcW w:w="6081" w:type="dxa"/>
            <w:gridSpan w:val="2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Osoite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77" w:type="dxa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Sähköpostiosoite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C86EF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62634" w:rsidTr="00371F61">
        <w:trPr>
          <w:trHeight w:val="624"/>
        </w:trPr>
        <w:tc>
          <w:tcPr>
            <w:tcW w:w="6081" w:type="dxa"/>
            <w:gridSpan w:val="2"/>
          </w:tcPr>
          <w:p w:rsidR="00062634" w:rsidRPr="009C0D67" w:rsidRDefault="000626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0D67">
              <w:rPr>
                <w:rFonts w:ascii="Verdana" w:hAnsi="Verdana"/>
                <w:b/>
                <w:sz w:val="16"/>
                <w:szCs w:val="16"/>
              </w:rPr>
              <w:t>Rahastonhoitaja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77" w:type="dxa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Puhelinnumero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600A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62634" w:rsidTr="00371F61">
        <w:trPr>
          <w:trHeight w:val="624"/>
        </w:trPr>
        <w:tc>
          <w:tcPr>
            <w:tcW w:w="6081" w:type="dxa"/>
            <w:gridSpan w:val="2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Osoite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77" w:type="dxa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Sähköpostiosoite</w:t>
            </w:r>
          </w:p>
          <w:p w:rsidR="00471F27" w:rsidRPr="009C0D67" w:rsidRDefault="00471F27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C86EF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71F61" w:rsidTr="007B4B30">
        <w:trPr>
          <w:trHeight w:val="1167"/>
        </w:trPr>
        <w:tc>
          <w:tcPr>
            <w:tcW w:w="4929" w:type="dxa"/>
          </w:tcPr>
          <w:p w:rsidR="00371F61" w:rsidRDefault="00371F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Haemme yleisavustusta yhdistyksen toimintaan: </w:t>
            </w:r>
          </w:p>
          <w:p w:rsidR="00371F61" w:rsidRDefault="00371F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929" w:type="dxa"/>
            <w:gridSpan w:val="2"/>
          </w:tcPr>
          <w:p w:rsidR="00371F61" w:rsidRDefault="00371F61">
            <w:pPr>
              <w:rPr>
                <w:rFonts w:ascii="Verdana" w:hAnsi="Verdana"/>
                <w:sz w:val="16"/>
                <w:szCs w:val="16"/>
              </w:rPr>
            </w:pPr>
          </w:p>
          <w:p w:rsidR="00371F61" w:rsidRDefault="00371F61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Haemme kohdeavustusta seuraavan tapahtuman, tms. toteuttamista varten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71F61" w:rsidRPr="009C0D67" w:rsidRDefault="00371F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80AFC" w:rsidTr="00371F61">
        <w:trPr>
          <w:trHeight w:val="510"/>
        </w:trPr>
        <w:tc>
          <w:tcPr>
            <w:tcW w:w="9858" w:type="dxa"/>
            <w:gridSpan w:val="3"/>
          </w:tcPr>
          <w:p w:rsidR="00580AFC" w:rsidRPr="009C0D67" w:rsidRDefault="00580AFC" w:rsidP="0082275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Haettavan avustukse</w:t>
            </w:r>
            <w:r>
              <w:rPr>
                <w:rFonts w:ascii="Verdana" w:hAnsi="Verdana"/>
                <w:sz w:val="16"/>
                <w:szCs w:val="16"/>
              </w:rPr>
              <w:t>n määrä (€)</w:t>
            </w:r>
          </w:p>
          <w:p w:rsidR="00580AFC" w:rsidRPr="009C0D67" w:rsidRDefault="00580AFC" w:rsidP="0082275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2275C" w:rsidTr="00371F61">
        <w:trPr>
          <w:trHeight w:val="454"/>
        </w:trPr>
        <w:tc>
          <w:tcPr>
            <w:tcW w:w="9858" w:type="dxa"/>
            <w:gridSpan w:val="3"/>
          </w:tcPr>
          <w:p w:rsidR="0082275C" w:rsidRPr="009C0D67" w:rsidRDefault="0082275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Avustusta on haettu samaan tarkoitukseen myös muualta kuin Salon kaupungilta</w:t>
            </w:r>
          </w:p>
          <w:p w:rsidR="0082275C" w:rsidRPr="009C0D67" w:rsidRDefault="0082275C">
            <w:pPr>
              <w:rPr>
                <w:rFonts w:ascii="Verdana" w:hAnsi="Verdana"/>
                <w:sz w:val="16"/>
                <w:szCs w:val="16"/>
              </w:rPr>
            </w:pPr>
          </w:p>
          <w:p w:rsidR="0082275C" w:rsidRPr="009C0D67" w:rsidRDefault="0082275C" w:rsidP="0082275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5"/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9C0D67">
              <w:rPr>
                <w:rFonts w:ascii="Verdana" w:hAnsi="Verdana"/>
                <w:sz w:val="16"/>
                <w:szCs w:val="16"/>
              </w:rPr>
              <w:t>Ei</w:t>
            </w:r>
          </w:p>
          <w:p w:rsidR="0082275C" w:rsidRPr="009C0D67" w:rsidRDefault="0082275C" w:rsidP="0082275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6"/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9C0D67">
              <w:rPr>
                <w:rFonts w:ascii="Verdana" w:hAnsi="Verdana"/>
                <w:sz w:val="16"/>
                <w:szCs w:val="16"/>
              </w:rPr>
              <w:t xml:space="preserve">Kyllä. Mainitse taho: 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9C0D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2275C" w:rsidRPr="009C0D67" w:rsidRDefault="0082275C" w:rsidP="0082275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62634" w:rsidTr="00371F61">
        <w:trPr>
          <w:trHeight w:val="1174"/>
        </w:trPr>
        <w:tc>
          <w:tcPr>
            <w:tcW w:w="9858" w:type="dxa"/>
            <w:gridSpan w:val="3"/>
          </w:tcPr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Liitteet</w:t>
            </w:r>
          </w:p>
          <w:p w:rsidR="00062634" w:rsidRPr="009C0D67" w:rsidRDefault="00B73E8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2"/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="00CF06CB" w:rsidRPr="009C0D67">
              <w:rPr>
                <w:rFonts w:ascii="Verdana" w:hAnsi="Verdana"/>
                <w:sz w:val="16"/>
                <w:szCs w:val="16"/>
              </w:rPr>
              <w:t>Toimintakertomus ja tilinpäätös edelliseltä vuodelta</w:t>
            </w:r>
            <w:r w:rsidR="005E3230" w:rsidRPr="009C0D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F06CB" w:rsidRPr="009C0D67" w:rsidRDefault="00B73E8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3"/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="00D2793E">
              <w:rPr>
                <w:rFonts w:ascii="Verdana" w:hAnsi="Verdana"/>
                <w:sz w:val="16"/>
                <w:szCs w:val="16"/>
              </w:rPr>
              <w:t xml:space="preserve">Toimintasuunnitelma ja </w:t>
            </w:r>
            <w:r w:rsidR="00CF06CB" w:rsidRPr="009C0D67">
              <w:rPr>
                <w:rFonts w:ascii="Verdana" w:hAnsi="Verdana"/>
                <w:sz w:val="16"/>
                <w:szCs w:val="16"/>
              </w:rPr>
              <w:t>talousarvio haettavalle kaudelle</w:t>
            </w:r>
            <w:r w:rsidR="005E3230" w:rsidRPr="009C0D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F06CB" w:rsidRPr="009C0D67" w:rsidRDefault="00B73E8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4"/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  <w:r w:rsidR="00CF06CB" w:rsidRPr="009C0D67">
              <w:rPr>
                <w:rFonts w:ascii="Verdana" w:hAnsi="Verdana"/>
                <w:sz w:val="16"/>
                <w:szCs w:val="16"/>
              </w:rPr>
              <w:t>Tilaisuuden/tapahtuman</w:t>
            </w:r>
            <w:r w:rsidR="00866091">
              <w:rPr>
                <w:rFonts w:ascii="Verdana" w:hAnsi="Verdana"/>
                <w:sz w:val="16"/>
                <w:szCs w:val="16"/>
              </w:rPr>
              <w:t>/hankkeen suunnitelma ja kustannuslaskelma</w:t>
            </w:r>
          </w:p>
          <w:p w:rsidR="00691FAD" w:rsidRDefault="00B73E8C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1"/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  <w:r w:rsidR="009B286E" w:rsidRPr="009C0D67">
              <w:rPr>
                <w:rFonts w:ascii="Verdana" w:hAnsi="Verdana"/>
                <w:sz w:val="16"/>
                <w:szCs w:val="16"/>
              </w:rPr>
              <w:t xml:space="preserve">Kohdeavustus: </w:t>
            </w:r>
            <w:r w:rsidR="00691FAD" w:rsidRPr="009C0D67">
              <w:rPr>
                <w:rFonts w:ascii="Verdana" w:hAnsi="Verdana"/>
                <w:sz w:val="16"/>
                <w:szCs w:val="16"/>
              </w:rPr>
              <w:t xml:space="preserve">Tositteet </w:t>
            </w:r>
            <w:r w:rsidR="00D2793E">
              <w:rPr>
                <w:rFonts w:ascii="Verdana" w:hAnsi="Verdana"/>
                <w:sz w:val="16"/>
                <w:szCs w:val="16"/>
              </w:rPr>
              <w:t>tilaisuuden/</w:t>
            </w:r>
            <w:r w:rsidR="00691FAD" w:rsidRPr="009C0D67">
              <w:rPr>
                <w:rFonts w:ascii="Verdana" w:hAnsi="Verdana"/>
                <w:sz w:val="16"/>
                <w:szCs w:val="16"/>
              </w:rPr>
              <w:t>tapahtuman</w:t>
            </w:r>
            <w:r w:rsidR="00D2793E">
              <w:rPr>
                <w:rFonts w:ascii="Verdana" w:hAnsi="Verdana"/>
                <w:sz w:val="16"/>
                <w:szCs w:val="16"/>
              </w:rPr>
              <w:t xml:space="preserve">/hankkeen </w:t>
            </w:r>
            <w:r w:rsidR="00691FAD" w:rsidRPr="009C0D67">
              <w:rPr>
                <w:rFonts w:ascii="Verdana" w:hAnsi="Verdana"/>
                <w:sz w:val="16"/>
                <w:szCs w:val="16"/>
              </w:rPr>
              <w:t xml:space="preserve">kuluista (mikäli avustusta haetaan etukäteen, </w:t>
            </w:r>
            <w:r w:rsidR="009B286E" w:rsidRPr="009C0D67">
              <w:rPr>
                <w:rFonts w:ascii="Verdana" w:hAnsi="Verdana"/>
                <w:sz w:val="16"/>
                <w:szCs w:val="16"/>
              </w:rPr>
              <w:t>hakija sitoutuu</w:t>
            </w:r>
            <w:r w:rsidR="00691FAD" w:rsidRPr="009C0D67">
              <w:rPr>
                <w:rFonts w:ascii="Verdana" w:hAnsi="Verdana"/>
                <w:sz w:val="16"/>
                <w:szCs w:val="16"/>
              </w:rPr>
              <w:t xml:space="preserve"> toimittamaan tositteet jälkikäteen)</w:t>
            </w:r>
          </w:p>
          <w:p w:rsidR="002055CB" w:rsidRPr="002055CB" w:rsidRDefault="002055CB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464FC">
              <w:rPr>
                <w:rFonts w:ascii="Verdana" w:hAnsi="Verdana"/>
                <w:sz w:val="16"/>
                <w:szCs w:val="16"/>
              </w:rPr>
            </w:r>
            <w:r w:rsidR="003464F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36154">
              <w:rPr>
                <w:rFonts w:ascii="Verdana" w:hAnsi="Verdana"/>
                <w:sz w:val="16"/>
                <w:szCs w:val="16"/>
              </w:rPr>
              <w:t>Yhdistyksen säännöt (jos niitä ei ole toimitettu aikaisemmin tai jos ne ovat muuttuneet)</w:t>
            </w:r>
            <w:r w:rsidRPr="002055CB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062634" w:rsidRPr="009C0D67" w:rsidRDefault="000626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1F27" w:rsidTr="00371F61">
        <w:trPr>
          <w:trHeight w:val="1051"/>
        </w:trPr>
        <w:tc>
          <w:tcPr>
            <w:tcW w:w="9858" w:type="dxa"/>
            <w:gridSpan w:val="3"/>
          </w:tcPr>
          <w:p w:rsidR="00471F27" w:rsidRDefault="00471F27">
            <w:r w:rsidRPr="009C0D67">
              <w:rPr>
                <w:rFonts w:ascii="Verdana" w:hAnsi="Verdana"/>
                <w:sz w:val="16"/>
                <w:szCs w:val="16"/>
              </w:rPr>
              <w:t>Lyhyt esittely yhdistyksestä englanniksi (vapaaehtoinen)</w:t>
            </w:r>
          </w:p>
          <w:p w:rsidR="00471F27" w:rsidRPr="009C0D67" w:rsidRDefault="00A95D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71F27"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71F27" w:rsidRPr="009C0D67">
              <w:rPr>
                <w:rFonts w:ascii="Verdana" w:hAnsi="Verdana"/>
                <w:sz w:val="16"/>
                <w:szCs w:val="16"/>
              </w:rPr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62634" w:rsidTr="00371F61">
        <w:trPr>
          <w:trHeight w:val="997"/>
        </w:trPr>
        <w:tc>
          <w:tcPr>
            <w:tcW w:w="9858" w:type="dxa"/>
            <w:gridSpan w:val="3"/>
          </w:tcPr>
          <w:p w:rsidR="00062634" w:rsidRPr="009C0D67" w:rsidRDefault="007C3C1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lastRenderedPageBreak/>
              <w:t>Muuta huomioitavaa</w:t>
            </w:r>
            <w:r w:rsidR="00A45A38" w:rsidRPr="009C0D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1F27" w:rsidRPr="009C0D67" w:rsidRDefault="00A95D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71F27"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71F27" w:rsidRPr="009C0D67">
              <w:rPr>
                <w:rFonts w:ascii="Verdana" w:hAnsi="Verdana"/>
                <w:sz w:val="16"/>
                <w:szCs w:val="16"/>
              </w:rPr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1F27"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62634" w:rsidTr="00371F61">
        <w:trPr>
          <w:trHeight w:val="561"/>
        </w:trPr>
        <w:tc>
          <w:tcPr>
            <w:tcW w:w="9858" w:type="dxa"/>
            <w:gridSpan w:val="3"/>
          </w:tcPr>
          <w:p w:rsidR="00062634" w:rsidRPr="009C0D67" w:rsidRDefault="007C3C1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Paikka ja päiväys</w:t>
            </w:r>
          </w:p>
          <w:p w:rsidR="00E40400" w:rsidRPr="009C0D67" w:rsidRDefault="00E40400" w:rsidP="00E40400">
            <w:pPr>
              <w:rPr>
                <w:rFonts w:ascii="Verdana" w:hAnsi="Verdana"/>
                <w:sz w:val="16"/>
                <w:szCs w:val="16"/>
              </w:rPr>
            </w:pPr>
          </w:p>
          <w:p w:rsidR="00471F27" w:rsidRPr="009C0D67" w:rsidRDefault="00E40400" w:rsidP="00E40400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C3C17" w:rsidTr="00371F61">
        <w:trPr>
          <w:trHeight w:val="624"/>
        </w:trPr>
        <w:tc>
          <w:tcPr>
            <w:tcW w:w="9858" w:type="dxa"/>
            <w:gridSpan w:val="3"/>
          </w:tcPr>
          <w:p w:rsidR="007C3C17" w:rsidRPr="009C0D67" w:rsidRDefault="007C3C17" w:rsidP="007C3C17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t>Allekirjoitus ja nimenselvennys</w:t>
            </w:r>
            <w:r w:rsidR="00521002">
              <w:rPr>
                <w:rFonts w:ascii="Verdana" w:hAnsi="Verdana"/>
                <w:sz w:val="16"/>
                <w:szCs w:val="16"/>
              </w:rPr>
              <w:t xml:space="preserve"> (Nimenkirjoitusoikeuden omaava henkilö)</w:t>
            </w:r>
          </w:p>
          <w:p w:rsidR="00E40400" w:rsidRPr="009C0D67" w:rsidRDefault="00E40400" w:rsidP="007C3C17">
            <w:pPr>
              <w:rPr>
                <w:rFonts w:ascii="Verdana" w:hAnsi="Verdana"/>
                <w:sz w:val="16"/>
                <w:szCs w:val="16"/>
              </w:rPr>
            </w:pPr>
          </w:p>
          <w:p w:rsidR="00E40400" w:rsidRPr="009C0D67" w:rsidRDefault="00E40400" w:rsidP="00E40400">
            <w:pPr>
              <w:rPr>
                <w:rFonts w:ascii="Verdana" w:hAnsi="Verdana"/>
                <w:sz w:val="16"/>
                <w:szCs w:val="16"/>
              </w:rPr>
            </w:pPr>
            <w:r w:rsidRPr="009C0D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0D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C0D67">
              <w:rPr>
                <w:rFonts w:ascii="Verdana" w:hAnsi="Verdana"/>
                <w:sz w:val="16"/>
                <w:szCs w:val="16"/>
              </w:rPr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C0D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189A" w:rsidRDefault="0095189A" w:rsidP="00062634">
      <w:pPr>
        <w:rPr>
          <w:rFonts w:ascii="Verdana" w:hAnsi="Verdana"/>
          <w:sz w:val="16"/>
          <w:szCs w:val="16"/>
        </w:rPr>
      </w:pPr>
    </w:p>
    <w:p w:rsidR="00763A17" w:rsidRPr="00C90976" w:rsidRDefault="00763A17" w:rsidP="00763A17">
      <w:pPr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kemuksessa annettuja tietoja käsitellään EU:n yleisen tietosuoja-asetuksen edellyttämällä tavalla.</w:t>
      </w:r>
    </w:p>
    <w:p w:rsidR="0095189A" w:rsidRPr="0095189A" w:rsidRDefault="0095189A" w:rsidP="0095189A">
      <w:pPr>
        <w:rPr>
          <w:rFonts w:ascii="Verdana" w:hAnsi="Verdana"/>
          <w:sz w:val="16"/>
          <w:szCs w:val="16"/>
        </w:rPr>
      </w:pPr>
    </w:p>
    <w:p w:rsidR="0095189A" w:rsidRDefault="0095189A" w:rsidP="0095189A">
      <w:pPr>
        <w:rPr>
          <w:rFonts w:ascii="Verdana" w:hAnsi="Verdana"/>
          <w:sz w:val="16"/>
          <w:szCs w:val="16"/>
        </w:rPr>
      </w:pPr>
    </w:p>
    <w:p w:rsidR="00C90976" w:rsidRPr="00CA1BA3" w:rsidRDefault="00CA1BA3" w:rsidP="0095189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ärkeää</w:t>
      </w:r>
    </w:p>
    <w:p w:rsidR="0095189A" w:rsidRDefault="0095189A" w:rsidP="0095189A">
      <w:pPr>
        <w:rPr>
          <w:rFonts w:ascii="Verdana" w:hAnsi="Verdana"/>
          <w:sz w:val="16"/>
          <w:szCs w:val="16"/>
        </w:rPr>
      </w:pPr>
    </w:p>
    <w:p w:rsidR="003F3692" w:rsidRDefault="0095189A" w:rsidP="0095189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ikäli yhdistyksellä ei ole rekisterinumeroa, tulee kohtaan merkitä yhdistyksen edustajan syntymäaika. Avustusta ei voi laittaa maksuun ilman rekisterinumeroa tai syntymäaikaa</w:t>
      </w:r>
    </w:p>
    <w:p w:rsidR="00C25900" w:rsidRDefault="00C25900" w:rsidP="0095189A">
      <w:pPr>
        <w:rPr>
          <w:rFonts w:ascii="Verdana" w:hAnsi="Verdana"/>
          <w:sz w:val="16"/>
          <w:szCs w:val="16"/>
        </w:rPr>
      </w:pPr>
    </w:p>
    <w:p w:rsidR="003F3692" w:rsidRDefault="003F3692" w:rsidP="0095189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Kohdeavustus myönnetään tosiasiallisia kuluja/ kuitteja vastaan. Kuitit tulee toimittaa viimeistään 1 kuukauden kuluttua tapahtumasta viestinnän suunnittelija Eija Laitiselle </w:t>
      </w:r>
      <w:hyperlink r:id="rId6" w:history="1">
        <w:r w:rsidRPr="00217D44">
          <w:rPr>
            <w:rStyle w:val="Hyperlinkki"/>
            <w:rFonts w:ascii="Verdana" w:hAnsi="Verdana"/>
            <w:sz w:val="16"/>
            <w:szCs w:val="16"/>
          </w:rPr>
          <w:t>eija.laitinen@salo.fi</w:t>
        </w:r>
      </w:hyperlink>
      <w:r>
        <w:rPr>
          <w:rFonts w:ascii="Verdana" w:hAnsi="Verdana"/>
          <w:sz w:val="16"/>
          <w:szCs w:val="16"/>
        </w:rPr>
        <w:t xml:space="preserve"> </w:t>
      </w:r>
    </w:p>
    <w:p w:rsidR="00C25900" w:rsidRDefault="00C25900" w:rsidP="0095189A">
      <w:pPr>
        <w:rPr>
          <w:rFonts w:ascii="Verdana" w:hAnsi="Verdana"/>
          <w:sz w:val="16"/>
          <w:szCs w:val="16"/>
        </w:rPr>
      </w:pPr>
    </w:p>
    <w:p w:rsidR="0095189A" w:rsidRPr="0095189A" w:rsidRDefault="003F3692" w:rsidP="0095189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Kansainvälisen toiminnan vuoden 20</w:t>
      </w:r>
      <w:r w:rsidR="00C14BED">
        <w:rPr>
          <w:rFonts w:ascii="Verdana" w:hAnsi="Verdana"/>
          <w:sz w:val="16"/>
          <w:szCs w:val="16"/>
        </w:rPr>
        <w:t>2</w:t>
      </w:r>
      <w:r w:rsidR="00923188">
        <w:rPr>
          <w:rFonts w:ascii="Verdana" w:hAnsi="Verdana"/>
          <w:sz w:val="16"/>
          <w:szCs w:val="16"/>
        </w:rPr>
        <w:t>4</w:t>
      </w:r>
      <w:r w:rsidR="00C7060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vustusten maksatuksesta huolehtii viestinnän suunnittelija Eija Laitinen. Toiminta-avustus laitetaan maksuun päätöksen lainvoimaisuusajan jälkeen</w:t>
      </w:r>
    </w:p>
    <w:sectPr w:rsidR="0095189A" w:rsidRPr="0095189A" w:rsidSect="007F6DAF">
      <w:pgSz w:w="11906" w:h="16838"/>
      <w:pgMar w:top="510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D4"/>
    <w:rsid w:val="00017FD2"/>
    <w:rsid w:val="000311B4"/>
    <w:rsid w:val="000345C5"/>
    <w:rsid w:val="00034CEC"/>
    <w:rsid w:val="000409D0"/>
    <w:rsid w:val="00050A7B"/>
    <w:rsid w:val="000523AF"/>
    <w:rsid w:val="00062634"/>
    <w:rsid w:val="00065D19"/>
    <w:rsid w:val="000729A1"/>
    <w:rsid w:val="00072E30"/>
    <w:rsid w:val="000754EF"/>
    <w:rsid w:val="00076A5C"/>
    <w:rsid w:val="00086107"/>
    <w:rsid w:val="0009574D"/>
    <w:rsid w:val="000A728F"/>
    <w:rsid w:val="000A7BC4"/>
    <w:rsid w:val="000B0D00"/>
    <w:rsid w:val="000C601C"/>
    <w:rsid w:val="000D75D8"/>
    <w:rsid w:val="001068CC"/>
    <w:rsid w:val="001172C7"/>
    <w:rsid w:val="00137A48"/>
    <w:rsid w:val="00161D9F"/>
    <w:rsid w:val="001637F9"/>
    <w:rsid w:val="001905E8"/>
    <w:rsid w:val="00190B84"/>
    <w:rsid w:val="001A1C76"/>
    <w:rsid w:val="001A5CE9"/>
    <w:rsid w:val="001B3D32"/>
    <w:rsid w:val="001B71D5"/>
    <w:rsid w:val="001C4E5E"/>
    <w:rsid w:val="001E133B"/>
    <w:rsid w:val="001F3498"/>
    <w:rsid w:val="002055CB"/>
    <w:rsid w:val="00217520"/>
    <w:rsid w:val="00236E61"/>
    <w:rsid w:val="00247EFE"/>
    <w:rsid w:val="00262C51"/>
    <w:rsid w:val="00263FCB"/>
    <w:rsid w:val="0026460B"/>
    <w:rsid w:val="00276078"/>
    <w:rsid w:val="00277A63"/>
    <w:rsid w:val="0029489D"/>
    <w:rsid w:val="002B1561"/>
    <w:rsid w:val="002B281B"/>
    <w:rsid w:val="002C232D"/>
    <w:rsid w:val="002E628C"/>
    <w:rsid w:val="0030264F"/>
    <w:rsid w:val="00306BB7"/>
    <w:rsid w:val="00311073"/>
    <w:rsid w:val="00316F72"/>
    <w:rsid w:val="003464FC"/>
    <w:rsid w:val="00365085"/>
    <w:rsid w:val="00365E63"/>
    <w:rsid w:val="003675AB"/>
    <w:rsid w:val="00371F61"/>
    <w:rsid w:val="0037276B"/>
    <w:rsid w:val="003737EA"/>
    <w:rsid w:val="0037592C"/>
    <w:rsid w:val="0038799A"/>
    <w:rsid w:val="003B2355"/>
    <w:rsid w:val="003C1F55"/>
    <w:rsid w:val="003D4F87"/>
    <w:rsid w:val="003E7BDF"/>
    <w:rsid w:val="003F3692"/>
    <w:rsid w:val="004011A6"/>
    <w:rsid w:val="004168C5"/>
    <w:rsid w:val="00421F3F"/>
    <w:rsid w:val="00434023"/>
    <w:rsid w:val="00454F02"/>
    <w:rsid w:val="00470669"/>
    <w:rsid w:val="00471F27"/>
    <w:rsid w:val="004733EB"/>
    <w:rsid w:val="00477275"/>
    <w:rsid w:val="004C2440"/>
    <w:rsid w:val="004E0C3C"/>
    <w:rsid w:val="004E3379"/>
    <w:rsid w:val="004E43B5"/>
    <w:rsid w:val="004E6410"/>
    <w:rsid w:val="005026A8"/>
    <w:rsid w:val="00517777"/>
    <w:rsid w:val="00521002"/>
    <w:rsid w:val="00580AFC"/>
    <w:rsid w:val="005B02D0"/>
    <w:rsid w:val="005E16CD"/>
    <w:rsid w:val="005E3230"/>
    <w:rsid w:val="005E6520"/>
    <w:rsid w:val="005E7015"/>
    <w:rsid w:val="005F0DCB"/>
    <w:rsid w:val="00600A65"/>
    <w:rsid w:val="006062EC"/>
    <w:rsid w:val="00636970"/>
    <w:rsid w:val="00652812"/>
    <w:rsid w:val="00670B16"/>
    <w:rsid w:val="00674139"/>
    <w:rsid w:val="006846EB"/>
    <w:rsid w:val="006918A3"/>
    <w:rsid w:val="00691FAD"/>
    <w:rsid w:val="006B7A4E"/>
    <w:rsid w:val="006E0173"/>
    <w:rsid w:val="006F7361"/>
    <w:rsid w:val="00712D53"/>
    <w:rsid w:val="00723D1E"/>
    <w:rsid w:val="007461DE"/>
    <w:rsid w:val="007517D0"/>
    <w:rsid w:val="007554CF"/>
    <w:rsid w:val="00763A17"/>
    <w:rsid w:val="007751C6"/>
    <w:rsid w:val="00780A95"/>
    <w:rsid w:val="00793C83"/>
    <w:rsid w:val="00796B56"/>
    <w:rsid w:val="007A703C"/>
    <w:rsid w:val="007C3C17"/>
    <w:rsid w:val="007E7739"/>
    <w:rsid w:val="007F2536"/>
    <w:rsid w:val="007F6DAF"/>
    <w:rsid w:val="008113E3"/>
    <w:rsid w:val="0082275C"/>
    <w:rsid w:val="00850332"/>
    <w:rsid w:val="00866091"/>
    <w:rsid w:val="00876E77"/>
    <w:rsid w:val="008771D1"/>
    <w:rsid w:val="008834DD"/>
    <w:rsid w:val="008A1390"/>
    <w:rsid w:val="008A71E8"/>
    <w:rsid w:val="008B1312"/>
    <w:rsid w:val="008F29D4"/>
    <w:rsid w:val="008F5639"/>
    <w:rsid w:val="009028DF"/>
    <w:rsid w:val="00907218"/>
    <w:rsid w:val="00913099"/>
    <w:rsid w:val="00914E5D"/>
    <w:rsid w:val="00923188"/>
    <w:rsid w:val="009514D5"/>
    <w:rsid w:val="0095189A"/>
    <w:rsid w:val="00971ABF"/>
    <w:rsid w:val="009A45A0"/>
    <w:rsid w:val="009B0D0E"/>
    <w:rsid w:val="009B286E"/>
    <w:rsid w:val="009B3305"/>
    <w:rsid w:val="009B70B4"/>
    <w:rsid w:val="009C0D67"/>
    <w:rsid w:val="00A02C8D"/>
    <w:rsid w:val="00A06C1F"/>
    <w:rsid w:val="00A23E72"/>
    <w:rsid w:val="00A32A58"/>
    <w:rsid w:val="00A32DB9"/>
    <w:rsid w:val="00A4454F"/>
    <w:rsid w:val="00A45A38"/>
    <w:rsid w:val="00A62E7E"/>
    <w:rsid w:val="00A95D6A"/>
    <w:rsid w:val="00AB45AE"/>
    <w:rsid w:val="00AC76A3"/>
    <w:rsid w:val="00AD0454"/>
    <w:rsid w:val="00AD7016"/>
    <w:rsid w:val="00AF6713"/>
    <w:rsid w:val="00B043C2"/>
    <w:rsid w:val="00B135E9"/>
    <w:rsid w:val="00B5451D"/>
    <w:rsid w:val="00B6119B"/>
    <w:rsid w:val="00B73E8C"/>
    <w:rsid w:val="00B94098"/>
    <w:rsid w:val="00BA1AA1"/>
    <w:rsid w:val="00BC6FF2"/>
    <w:rsid w:val="00BF4622"/>
    <w:rsid w:val="00C06008"/>
    <w:rsid w:val="00C10EBB"/>
    <w:rsid w:val="00C14BED"/>
    <w:rsid w:val="00C162E2"/>
    <w:rsid w:val="00C25900"/>
    <w:rsid w:val="00C27F92"/>
    <w:rsid w:val="00C42968"/>
    <w:rsid w:val="00C60492"/>
    <w:rsid w:val="00C7060D"/>
    <w:rsid w:val="00C74B45"/>
    <w:rsid w:val="00C86EFA"/>
    <w:rsid w:val="00C90976"/>
    <w:rsid w:val="00C96639"/>
    <w:rsid w:val="00CA1BA3"/>
    <w:rsid w:val="00CB35BD"/>
    <w:rsid w:val="00CC1EDD"/>
    <w:rsid w:val="00CC234C"/>
    <w:rsid w:val="00CC2B67"/>
    <w:rsid w:val="00CD522D"/>
    <w:rsid w:val="00CF06CB"/>
    <w:rsid w:val="00D03C09"/>
    <w:rsid w:val="00D07EC5"/>
    <w:rsid w:val="00D24C8F"/>
    <w:rsid w:val="00D2793E"/>
    <w:rsid w:val="00D4367A"/>
    <w:rsid w:val="00D66B3F"/>
    <w:rsid w:val="00D85471"/>
    <w:rsid w:val="00D87523"/>
    <w:rsid w:val="00D94179"/>
    <w:rsid w:val="00D95B7E"/>
    <w:rsid w:val="00D97391"/>
    <w:rsid w:val="00DA087F"/>
    <w:rsid w:val="00DA293B"/>
    <w:rsid w:val="00DA65FC"/>
    <w:rsid w:val="00DB1146"/>
    <w:rsid w:val="00DC5224"/>
    <w:rsid w:val="00DD05D1"/>
    <w:rsid w:val="00DD4BB1"/>
    <w:rsid w:val="00DE7D78"/>
    <w:rsid w:val="00E11CB7"/>
    <w:rsid w:val="00E2211D"/>
    <w:rsid w:val="00E40400"/>
    <w:rsid w:val="00E65B60"/>
    <w:rsid w:val="00E73797"/>
    <w:rsid w:val="00E77330"/>
    <w:rsid w:val="00E82DAE"/>
    <w:rsid w:val="00E85697"/>
    <w:rsid w:val="00EE3A20"/>
    <w:rsid w:val="00EE5517"/>
    <w:rsid w:val="00F04585"/>
    <w:rsid w:val="00F11AB5"/>
    <w:rsid w:val="00F12F54"/>
    <w:rsid w:val="00F22AAA"/>
    <w:rsid w:val="00F239F2"/>
    <w:rsid w:val="00F30914"/>
    <w:rsid w:val="00F30FDA"/>
    <w:rsid w:val="00F36154"/>
    <w:rsid w:val="00F402C2"/>
    <w:rsid w:val="00F612D2"/>
    <w:rsid w:val="00F778D2"/>
    <w:rsid w:val="00F8419E"/>
    <w:rsid w:val="00F87AB7"/>
    <w:rsid w:val="00F930D7"/>
    <w:rsid w:val="00F9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C1CD"/>
  <w15:chartTrackingRefBased/>
  <w15:docId w15:val="{2CBC7AA9-83CE-4309-B036-6E956ABC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2275C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46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71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F29D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F29D4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5E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F3692"/>
    <w:rPr>
      <w:color w:val="0563C1"/>
      <w:u w:val="single"/>
    </w:rPr>
  </w:style>
  <w:style w:type="table" w:styleId="Vaaleataulukkoruudukko">
    <w:name w:val="Grid Table Light"/>
    <w:basedOn w:val="Normaalitaulukko"/>
    <w:uiPriority w:val="40"/>
    <w:rsid w:val="001B71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371F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346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ja.laitinen@salo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EFD5-8B31-4F65-A038-2825813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2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2835</CharactersWithSpaces>
  <SharedDoc>false</SharedDoc>
  <HLinks>
    <vt:vector size="6" baseType="variant">
      <vt:variant>
        <vt:i4>917603</vt:i4>
      </vt:variant>
      <vt:variant>
        <vt:i4>115</vt:i4>
      </vt:variant>
      <vt:variant>
        <vt:i4>0</vt:i4>
      </vt:variant>
      <vt:variant>
        <vt:i4>5</vt:i4>
      </vt:variant>
      <vt:variant>
        <vt:lpwstr>mailto:eija.laitinen@sal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invälisten seurojen vuoden 2024 yleis- ja kohdeavustuksen hakulomake</dc:title>
  <dc:subject/>
  <dc:creator>Sainio Marja</dc:creator>
  <cp:keywords/>
  <cp:lastModifiedBy>Laitinen Eija</cp:lastModifiedBy>
  <cp:revision>12</cp:revision>
  <cp:lastPrinted>2014-02-17T14:43:00Z</cp:lastPrinted>
  <dcterms:created xsi:type="dcterms:W3CDTF">2024-02-08T13:04:00Z</dcterms:created>
  <dcterms:modified xsi:type="dcterms:W3CDTF">2024-02-08T13:27:00Z</dcterms:modified>
</cp:coreProperties>
</file>